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D602B" w14:textId="77777777" w:rsidR="004369CA" w:rsidRDefault="00740822" w:rsidP="00590E0B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FBC9816" wp14:editId="012385EC">
            <wp:simplePos x="0" y="0"/>
            <wp:positionH relativeFrom="column">
              <wp:posOffset>2731135</wp:posOffset>
            </wp:positionH>
            <wp:positionV relativeFrom="paragraph">
              <wp:posOffset>-446405</wp:posOffset>
            </wp:positionV>
            <wp:extent cx="644525" cy="8032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8F42C3" w14:textId="77777777" w:rsidR="004369CA" w:rsidRDefault="004369CA" w:rsidP="00406EA6">
      <w:pPr>
        <w:pStyle w:val="a3"/>
        <w:jc w:val="left"/>
      </w:pPr>
    </w:p>
    <w:p w14:paraId="15011752" w14:textId="77777777" w:rsidR="007179DA" w:rsidRPr="00AB0AA4" w:rsidRDefault="007179DA" w:rsidP="00590E0B">
      <w:pPr>
        <w:pStyle w:val="a3"/>
        <w:ind w:left="180"/>
        <w:rPr>
          <w:rFonts w:ascii="Times New Roman" w:hAnsi="Times New Roman"/>
          <w:sz w:val="28"/>
          <w:szCs w:val="28"/>
        </w:rPr>
      </w:pPr>
      <w:r w:rsidRPr="00AB0AA4">
        <w:rPr>
          <w:rFonts w:ascii="Times New Roman" w:hAnsi="Times New Roman"/>
          <w:sz w:val="28"/>
          <w:szCs w:val="28"/>
        </w:rPr>
        <w:t>АДМИНИСТРАЦИЯ</w:t>
      </w:r>
    </w:p>
    <w:p w14:paraId="65E86E84" w14:textId="77777777" w:rsidR="007179DA" w:rsidRPr="00AB0AA4" w:rsidRDefault="007179DA" w:rsidP="00590E0B">
      <w:pPr>
        <w:pStyle w:val="a3"/>
        <w:ind w:left="180"/>
        <w:rPr>
          <w:rFonts w:ascii="Times New Roman" w:hAnsi="Times New Roman"/>
          <w:b w:val="0"/>
          <w:sz w:val="28"/>
          <w:szCs w:val="28"/>
        </w:rPr>
      </w:pPr>
      <w:r w:rsidRPr="00AB0AA4">
        <w:rPr>
          <w:rFonts w:ascii="Times New Roman" w:hAnsi="Times New Roman"/>
          <w:b w:val="0"/>
          <w:sz w:val="28"/>
          <w:szCs w:val="28"/>
        </w:rPr>
        <w:t>(исполнительно-распорядительный орган)</w:t>
      </w:r>
    </w:p>
    <w:p w14:paraId="20E4B3F8" w14:textId="77777777" w:rsidR="007179DA" w:rsidRPr="005B7463" w:rsidRDefault="007179DA" w:rsidP="00590E0B">
      <w:pPr>
        <w:pStyle w:val="a3"/>
        <w:rPr>
          <w:rFonts w:ascii="Times New Roman" w:hAnsi="Times New Roman"/>
          <w:b w:val="0"/>
          <w:sz w:val="30"/>
        </w:rPr>
      </w:pPr>
      <w:r w:rsidRPr="00AB0AA4">
        <w:rPr>
          <w:rFonts w:ascii="Times New Roman" w:hAnsi="Times New Roman"/>
          <w:b w:val="0"/>
          <w:sz w:val="28"/>
          <w:szCs w:val="28"/>
        </w:rPr>
        <w:t>муниципального района «Перемышльский район»</w:t>
      </w:r>
    </w:p>
    <w:p w14:paraId="00D8E7CC" w14:textId="77777777" w:rsidR="007179DA" w:rsidRPr="005B7463" w:rsidRDefault="007179DA" w:rsidP="00590E0B">
      <w:pPr>
        <w:pStyle w:val="a3"/>
        <w:rPr>
          <w:rFonts w:ascii="Times New Roman" w:hAnsi="Times New Roman"/>
          <w:b w:val="0"/>
          <w:sz w:val="30"/>
        </w:rPr>
      </w:pPr>
    </w:p>
    <w:p w14:paraId="1C412127" w14:textId="77777777" w:rsidR="007179DA" w:rsidRPr="005B7463" w:rsidRDefault="007179DA" w:rsidP="00590E0B">
      <w:pPr>
        <w:pStyle w:val="a3"/>
        <w:rPr>
          <w:rFonts w:ascii="Times New Roman" w:hAnsi="Times New Roman"/>
          <w:sz w:val="40"/>
        </w:rPr>
      </w:pPr>
      <w:r w:rsidRPr="005B7463">
        <w:rPr>
          <w:rFonts w:ascii="Times New Roman" w:hAnsi="Times New Roman"/>
          <w:sz w:val="40"/>
        </w:rPr>
        <w:t>ПОСТАНОВЛЕНИЕ</w:t>
      </w:r>
    </w:p>
    <w:p w14:paraId="09A196CF" w14:textId="77777777" w:rsidR="007179DA" w:rsidRPr="00AB0AA4" w:rsidRDefault="007179DA" w:rsidP="007E60BE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AB0AA4">
        <w:rPr>
          <w:rFonts w:ascii="Times New Roman" w:hAnsi="Times New Roman"/>
          <w:b w:val="0"/>
          <w:sz w:val="28"/>
          <w:szCs w:val="28"/>
        </w:rPr>
        <w:t>с. Перемышль</w:t>
      </w:r>
    </w:p>
    <w:p w14:paraId="172346AD" w14:textId="77777777" w:rsidR="007179DA" w:rsidRPr="005B7463" w:rsidRDefault="007179DA" w:rsidP="00590E0B">
      <w:pPr>
        <w:pStyle w:val="a3"/>
        <w:jc w:val="both"/>
        <w:rPr>
          <w:rFonts w:ascii="Times New Roman" w:hAnsi="Times New Roman"/>
          <w:b w:val="0"/>
          <w:sz w:val="30"/>
        </w:rPr>
      </w:pPr>
    </w:p>
    <w:p w14:paraId="3F5B10E9" w14:textId="5CCE6553" w:rsidR="007179DA" w:rsidRPr="005B7463" w:rsidRDefault="007179DA" w:rsidP="00590E0B">
      <w:pPr>
        <w:pStyle w:val="a3"/>
        <w:jc w:val="both"/>
        <w:rPr>
          <w:rFonts w:ascii="Times New Roman" w:hAnsi="Times New Roman"/>
          <w:b w:val="0"/>
          <w:sz w:val="30"/>
          <w:u w:val="single"/>
        </w:rPr>
      </w:pPr>
      <w:proofErr w:type="gramStart"/>
      <w:r w:rsidRPr="005B7463">
        <w:rPr>
          <w:rFonts w:ascii="Times New Roman" w:hAnsi="Times New Roman"/>
          <w:b w:val="0"/>
          <w:sz w:val="30"/>
        </w:rPr>
        <w:t>«</w:t>
      </w:r>
      <w:r w:rsidR="009D4F4C">
        <w:rPr>
          <w:rFonts w:ascii="Times New Roman" w:hAnsi="Times New Roman"/>
          <w:b w:val="0"/>
          <w:sz w:val="30"/>
        </w:rPr>
        <w:t xml:space="preserve">  </w:t>
      </w:r>
      <w:proofErr w:type="gramEnd"/>
      <w:r w:rsidR="009D4F4C">
        <w:rPr>
          <w:rFonts w:ascii="Times New Roman" w:hAnsi="Times New Roman"/>
          <w:b w:val="0"/>
          <w:sz w:val="30"/>
        </w:rPr>
        <w:t xml:space="preserve">  </w:t>
      </w:r>
      <w:r w:rsidRPr="005B7463">
        <w:rPr>
          <w:rFonts w:ascii="Times New Roman" w:hAnsi="Times New Roman"/>
          <w:b w:val="0"/>
          <w:sz w:val="30"/>
        </w:rPr>
        <w:t xml:space="preserve">» </w:t>
      </w:r>
      <w:r w:rsidR="005C4D5B">
        <w:rPr>
          <w:rFonts w:ascii="Times New Roman" w:hAnsi="Times New Roman"/>
          <w:b w:val="0"/>
          <w:sz w:val="30"/>
        </w:rPr>
        <w:t>Сентября</w:t>
      </w:r>
      <w:r w:rsidR="00FE3582">
        <w:rPr>
          <w:rFonts w:ascii="Times New Roman" w:hAnsi="Times New Roman"/>
          <w:b w:val="0"/>
          <w:sz w:val="30"/>
        </w:rPr>
        <w:t xml:space="preserve"> </w:t>
      </w:r>
      <w:r w:rsidRPr="005B7463">
        <w:rPr>
          <w:rFonts w:ascii="Times New Roman" w:hAnsi="Times New Roman"/>
          <w:b w:val="0"/>
          <w:sz w:val="30"/>
        </w:rPr>
        <w:t>20</w:t>
      </w:r>
      <w:r w:rsidR="0095147F">
        <w:rPr>
          <w:rFonts w:ascii="Times New Roman" w:hAnsi="Times New Roman"/>
          <w:b w:val="0"/>
          <w:sz w:val="30"/>
        </w:rPr>
        <w:t>2</w:t>
      </w:r>
      <w:r w:rsidR="006339E9">
        <w:rPr>
          <w:rFonts w:ascii="Times New Roman" w:hAnsi="Times New Roman"/>
          <w:b w:val="0"/>
          <w:sz w:val="30"/>
        </w:rPr>
        <w:t>3</w:t>
      </w:r>
      <w:r w:rsidRPr="005B7463">
        <w:rPr>
          <w:rFonts w:ascii="Times New Roman" w:hAnsi="Times New Roman"/>
          <w:b w:val="0"/>
          <w:sz w:val="30"/>
        </w:rPr>
        <w:t xml:space="preserve">г.                                                </w:t>
      </w:r>
      <w:r w:rsidR="00C30A63">
        <w:rPr>
          <w:rFonts w:ascii="Times New Roman" w:hAnsi="Times New Roman"/>
          <w:b w:val="0"/>
          <w:sz w:val="30"/>
        </w:rPr>
        <w:t xml:space="preserve">      </w:t>
      </w:r>
      <w:r w:rsidRPr="005B7463">
        <w:rPr>
          <w:rFonts w:ascii="Times New Roman" w:hAnsi="Times New Roman"/>
          <w:b w:val="0"/>
          <w:sz w:val="30"/>
        </w:rPr>
        <w:t xml:space="preserve"> </w:t>
      </w:r>
      <w:r w:rsidR="00ED2CE3">
        <w:rPr>
          <w:rFonts w:ascii="Times New Roman" w:hAnsi="Times New Roman"/>
          <w:b w:val="0"/>
          <w:sz w:val="30"/>
        </w:rPr>
        <w:t xml:space="preserve">    </w:t>
      </w:r>
      <w:r w:rsidR="009D4F4C">
        <w:rPr>
          <w:rFonts w:ascii="Times New Roman" w:hAnsi="Times New Roman"/>
          <w:b w:val="0"/>
          <w:sz w:val="30"/>
        </w:rPr>
        <w:t xml:space="preserve">        </w:t>
      </w:r>
      <w:r w:rsidR="00ED2CE3">
        <w:rPr>
          <w:rFonts w:ascii="Times New Roman" w:hAnsi="Times New Roman"/>
          <w:b w:val="0"/>
          <w:sz w:val="30"/>
        </w:rPr>
        <w:t xml:space="preserve"> </w:t>
      </w:r>
      <w:r w:rsidRPr="005B7463">
        <w:rPr>
          <w:rFonts w:ascii="Times New Roman" w:hAnsi="Times New Roman"/>
          <w:b w:val="0"/>
          <w:sz w:val="30"/>
        </w:rPr>
        <w:t xml:space="preserve"> №</w:t>
      </w:r>
      <w:r w:rsidR="00FE3582">
        <w:rPr>
          <w:rFonts w:ascii="Times New Roman" w:hAnsi="Times New Roman"/>
          <w:b w:val="0"/>
          <w:sz w:val="30"/>
        </w:rPr>
        <w:t xml:space="preserve"> </w:t>
      </w:r>
    </w:p>
    <w:p w14:paraId="23A4835D" w14:textId="77777777" w:rsidR="007179DA" w:rsidRPr="008A6595" w:rsidRDefault="007179DA" w:rsidP="00590E0B">
      <w:pPr>
        <w:pStyle w:val="a3"/>
        <w:jc w:val="both"/>
        <w:rPr>
          <w:rFonts w:ascii="Times New Roman" w:hAnsi="Times New Roman"/>
          <w:b w:val="0"/>
          <w:sz w:val="30"/>
        </w:rPr>
      </w:pPr>
      <w:r w:rsidRPr="005B7463">
        <w:rPr>
          <w:rFonts w:ascii="Times New Roman" w:hAnsi="Times New Roman"/>
          <w:b w:val="0"/>
          <w:sz w:val="30"/>
        </w:rPr>
        <w:t xml:space="preserve"> </w:t>
      </w:r>
    </w:p>
    <w:p w14:paraId="7950584E" w14:textId="733E116C" w:rsidR="006763F7" w:rsidRPr="00A6104C" w:rsidRDefault="006763F7" w:rsidP="00C00277">
      <w:pPr>
        <w:tabs>
          <w:tab w:val="left" w:pos="9923"/>
        </w:tabs>
        <w:spacing w:after="0" w:line="240" w:lineRule="auto"/>
        <w:ind w:right="4675"/>
        <w:jc w:val="both"/>
        <w:rPr>
          <w:rFonts w:ascii="Times New Roman" w:hAnsi="Times New Roman"/>
          <w:b/>
          <w:sz w:val="28"/>
          <w:szCs w:val="28"/>
        </w:rPr>
      </w:pPr>
      <w:r w:rsidRPr="00A6104C">
        <w:rPr>
          <w:rFonts w:ascii="Times New Roman" w:hAnsi="Times New Roman"/>
          <w:b/>
          <w:sz w:val="28"/>
          <w:szCs w:val="28"/>
        </w:rPr>
        <w:t>О</w:t>
      </w:r>
      <w:r w:rsidR="002D0780">
        <w:rPr>
          <w:rFonts w:ascii="Times New Roman" w:hAnsi="Times New Roman"/>
          <w:b/>
          <w:sz w:val="28"/>
          <w:szCs w:val="28"/>
        </w:rPr>
        <w:t>б</w:t>
      </w:r>
      <w:r w:rsidRPr="00A6104C">
        <w:rPr>
          <w:rFonts w:ascii="Times New Roman" w:hAnsi="Times New Roman"/>
          <w:b/>
          <w:sz w:val="28"/>
          <w:szCs w:val="28"/>
        </w:rPr>
        <w:t xml:space="preserve"> </w:t>
      </w:r>
      <w:r w:rsidR="002D0780">
        <w:rPr>
          <w:rFonts w:ascii="Times New Roman" w:hAnsi="Times New Roman"/>
          <w:b/>
          <w:sz w:val="28"/>
          <w:szCs w:val="28"/>
        </w:rPr>
        <w:t>увеличении</w:t>
      </w:r>
      <w:r w:rsidRPr="00A6104C">
        <w:rPr>
          <w:rFonts w:ascii="Times New Roman" w:hAnsi="Times New Roman"/>
          <w:b/>
          <w:sz w:val="28"/>
          <w:szCs w:val="28"/>
        </w:rPr>
        <w:t xml:space="preserve"> межбюджетных трансфертов, передаваемых из бюджета муниципального района «Перемышльский район» в бюджет   сельск</w:t>
      </w:r>
      <w:r>
        <w:rPr>
          <w:rFonts w:ascii="Times New Roman" w:hAnsi="Times New Roman"/>
          <w:b/>
          <w:sz w:val="28"/>
          <w:szCs w:val="28"/>
        </w:rPr>
        <w:t>их</w:t>
      </w:r>
      <w:r w:rsidRPr="00A6104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C729E9">
        <w:rPr>
          <w:rFonts w:ascii="Times New Roman" w:hAnsi="Times New Roman"/>
          <w:b/>
          <w:sz w:val="28"/>
          <w:szCs w:val="28"/>
        </w:rPr>
        <w:t>й</w:t>
      </w:r>
      <w:r w:rsidRPr="00A6104C">
        <w:rPr>
          <w:rFonts w:ascii="Times New Roman" w:hAnsi="Times New Roman"/>
          <w:b/>
          <w:sz w:val="28"/>
          <w:szCs w:val="28"/>
        </w:rPr>
        <w:t>, входящ</w:t>
      </w:r>
      <w:r>
        <w:rPr>
          <w:rFonts w:ascii="Times New Roman" w:hAnsi="Times New Roman"/>
          <w:b/>
          <w:sz w:val="28"/>
          <w:szCs w:val="28"/>
        </w:rPr>
        <w:t>их</w:t>
      </w:r>
      <w:r w:rsidRPr="00A6104C">
        <w:rPr>
          <w:rFonts w:ascii="Times New Roman" w:hAnsi="Times New Roman"/>
          <w:b/>
          <w:sz w:val="28"/>
          <w:szCs w:val="28"/>
        </w:rPr>
        <w:t xml:space="preserve"> в состав муниципального</w:t>
      </w:r>
      <w:r w:rsidR="002D0780">
        <w:rPr>
          <w:rFonts w:ascii="Times New Roman" w:hAnsi="Times New Roman"/>
          <w:b/>
          <w:sz w:val="28"/>
          <w:szCs w:val="28"/>
        </w:rPr>
        <w:t xml:space="preserve"> </w:t>
      </w:r>
      <w:r w:rsidRPr="00A6104C">
        <w:rPr>
          <w:rFonts w:ascii="Times New Roman" w:hAnsi="Times New Roman"/>
          <w:b/>
          <w:sz w:val="28"/>
          <w:szCs w:val="28"/>
        </w:rPr>
        <w:t xml:space="preserve">района «Перемышльский район» </w:t>
      </w:r>
    </w:p>
    <w:p w14:paraId="1A589A28" w14:textId="77777777" w:rsidR="00AB1F58" w:rsidRPr="003D4600" w:rsidRDefault="00AB1F58" w:rsidP="000479B0">
      <w:pPr>
        <w:tabs>
          <w:tab w:val="left" w:pos="9923"/>
        </w:tabs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</w:rPr>
      </w:pPr>
    </w:p>
    <w:p w14:paraId="30040531" w14:textId="091B89F3" w:rsidR="009D4F4C" w:rsidRPr="006763F7" w:rsidRDefault="009D4F4C" w:rsidP="009D4F4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63F7">
        <w:rPr>
          <w:rFonts w:ascii="Times New Roman" w:hAnsi="Times New Roman"/>
          <w:sz w:val="27"/>
          <w:szCs w:val="27"/>
        </w:rPr>
        <w:t xml:space="preserve">В соответствии </w:t>
      </w:r>
      <w:r>
        <w:rPr>
          <w:rFonts w:ascii="Times New Roman" w:hAnsi="Times New Roman"/>
          <w:sz w:val="27"/>
          <w:szCs w:val="27"/>
        </w:rPr>
        <w:t xml:space="preserve">со ст. 142.4 Бюджетного кодекса Российской Федерации, </w:t>
      </w:r>
      <w:r w:rsidRPr="006763F7">
        <w:rPr>
          <w:rFonts w:ascii="Times New Roman" w:hAnsi="Times New Roman"/>
          <w:sz w:val="27"/>
          <w:szCs w:val="27"/>
        </w:rPr>
        <w:t xml:space="preserve"> </w:t>
      </w:r>
      <w:r w:rsidRPr="00ED2CE3">
        <w:rPr>
          <w:rFonts w:ascii="Times New Roman" w:hAnsi="Times New Roman"/>
          <w:sz w:val="28"/>
          <w:szCs w:val="28"/>
        </w:rPr>
        <w:t>Решением Районного Собрания муниципального района «</w:t>
      </w:r>
      <w:proofErr w:type="spellStart"/>
      <w:r w:rsidRPr="00ED2CE3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ED2CE3">
        <w:rPr>
          <w:rFonts w:ascii="Times New Roman" w:hAnsi="Times New Roman"/>
          <w:sz w:val="28"/>
          <w:szCs w:val="28"/>
        </w:rPr>
        <w:t xml:space="preserve"> район»</w:t>
      </w:r>
      <w:r w:rsidRPr="00604F6C">
        <w:t xml:space="preserve"> </w:t>
      </w:r>
      <w:r w:rsidRPr="00604F6C">
        <w:rPr>
          <w:rFonts w:ascii="Times New Roman" w:hAnsi="Times New Roman"/>
          <w:sz w:val="28"/>
          <w:szCs w:val="28"/>
        </w:rPr>
        <w:t>от 23.12.2021 № 78</w:t>
      </w:r>
      <w:r w:rsidRPr="00ED2CE3">
        <w:rPr>
          <w:rFonts w:ascii="Times New Roman" w:hAnsi="Times New Roman"/>
          <w:sz w:val="28"/>
          <w:szCs w:val="28"/>
        </w:rPr>
        <w:t xml:space="preserve"> «О бюджете муниципального района «</w:t>
      </w:r>
      <w:proofErr w:type="spellStart"/>
      <w:r w:rsidRPr="00ED2CE3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ED2CE3">
        <w:rPr>
          <w:rFonts w:ascii="Times New Roman" w:hAnsi="Times New Roman"/>
          <w:sz w:val="28"/>
          <w:szCs w:val="28"/>
        </w:rPr>
        <w:t xml:space="preserve"> район» на 202</w:t>
      </w:r>
      <w:r>
        <w:rPr>
          <w:rFonts w:ascii="Times New Roman" w:hAnsi="Times New Roman"/>
          <w:sz w:val="28"/>
          <w:szCs w:val="28"/>
        </w:rPr>
        <w:t>3</w:t>
      </w:r>
      <w:r w:rsidRPr="00ED2CE3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ED2CE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ED2CE3">
        <w:rPr>
          <w:rFonts w:ascii="Times New Roman" w:hAnsi="Times New Roman"/>
          <w:sz w:val="28"/>
          <w:szCs w:val="28"/>
        </w:rPr>
        <w:t xml:space="preserve"> годов» </w:t>
      </w:r>
      <w:r w:rsidRPr="006763F7">
        <w:rPr>
          <w:rFonts w:ascii="Times New Roman" w:hAnsi="Times New Roman"/>
          <w:sz w:val="27"/>
          <w:szCs w:val="27"/>
        </w:rPr>
        <w:t xml:space="preserve">, </w:t>
      </w:r>
      <w:r w:rsidRPr="00604F6C">
        <w:rPr>
          <w:rFonts w:ascii="Times New Roman" w:hAnsi="Times New Roman"/>
          <w:sz w:val="27"/>
          <w:szCs w:val="27"/>
        </w:rPr>
        <w:t>Решением Районного Собрания муниципального района «</w:t>
      </w:r>
      <w:proofErr w:type="spellStart"/>
      <w:r w:rsidRPr="00604F6C">
        <w:rPr>
          <w:rFonts w:ascii="Times New Roman" w:hAnsi="Times New Roman"/>
          <w:sz w:val="27"/>
          <w:szCs w:val="27"/>
        </w:rPr>
        <w:t>Перемышльский</w:t>
      </w:r>
      <w:proofErr w:type="spellEnd"/>
      <w:r w:rsidRPr="00604F6C">
        <w:rPr>
          <w:rFonts w:ascii="Times New Roman" w:hAnsi="Times New Roman"/>
          <w:sz w:val="27"/>
          <w:szCs w:val="27"/>
        </w:rPr>
        <w:t xml:space="preserve"> район»</w:t>
      </w:r>
      <w:r>
        <w:rPr>
          <w:rFonts w:ascii="Times New Roman" w:hAnsi="Times New Roman"/>
          <w:sz w:val="27"/>
          <w:szCs w:val="27"/>
        </w:rPr>
        <w:t xml:space="preserve">  от 20.12.2018 № 191 «Об утверждении Порядка предоставления иных межбюджетных трансфертов из бюджета муниципального района  «</w:t>
      </w:r>
      <w:proofErr w:type="spellStart"/>
      <w:r>
        <w:rPr>
          <w:rFonts w:ascii="Times New Roman" w:hAnsi="Times New Roman"/>
          <w:sz w:val="27"/>
          <w:szCs w:val="27"/>
        </w:rPr>
        <w:t>Перемышль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район»  бюджетам сельских поселений, входящих в состав муниципального района </w:t>
      </w:r>
      <w:r w:rsidRPr="00604F6C">
        <w:rPr>
          <w:rFonts w:ascii="Times New Roman" w:hAnsi="Times New Roman"/>
          <w:sz w:val="27"/>
          <w:szCs w:val="27"/>
        </w:rPr>
        <w:t>«</w:t>
      </w:r>
      <w:proofErr w:type="spellStart"/>
      <w:r w:rsidRPr="00604F6C">
        <w:rPr>
          <w:rFonts w:ascii="Times New Roman" w:hAnsi="Times New Roman"/>
          <w:sz w:val="27"/>
          <w:szCs w:val="27"/>
        </w:rPr>
        <w:t>Перемышльский</w:t>
      </w:r>
      <w:proofErr w:type="spellEnd"/>
      <w:r w:rsidRPr="00604F6C">
        <w:rPr>
          <w:rFonts w:ascii="Times New Roman" w:hAnsi="Times New Roman"/>
          <w:sz w:val="27"/>
          <w:szCs w:val="27"/>
        </w:rPr>
        <w:t xml:space="preserve"> район»</w:t>
      </w:r>
      <w:r>
        <w:rPr>
          <w:rFonts w:ascii="Times New Roman" w:hAnsi="Times New Roman"/>
          <w:sz w:val="27"/>
          <w:szCs w:val="27"/>
        </w:rPr>
        <w:t>, дополнительным</w:t>
      </w:r>
      <w:r w:rsidR="005D6463"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 xml:space="preserve"> соглашени</w:t>
      </w:r>
      <w:r w:rsidR="005D6463">
        <w:rPr>
          <w:rFonts w:ascii="Times New Roman" w:hAnsi="Times New Roman"/>
          <w:sz w:val="27"/>
          <w:szCs w:val="27"/>
        </w:rPr>
        <w:t>ями</w:t>
      </w:r>
      <w:r>
        <w:rPr>
          <w:rFonts w:ascii="Times New Roman" w:hAnsi="Times New Roman"/>
          <w:sz w:val="27"/>
          <w:szCs w:val="27"/>
        </w:rPr>
        <w:t xml:space="preserve">  «О передаче органами местного самоуправления муниципального района « </w:t>
      </w:r>
      <w:proofErr w:type="spellStart"/>
      <w:r>
        <w:rPr>
          <w:rFonts w:ascii="Times New Roman" w:hAnsi="Times New Roman"/>
          <w:sz w:val="27"/>
          <w:szCs w:val="27"/>
        </w:rPr>
        <w:t>Перемышль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район» органам местного самоуправления сельских поселений, входящих в состав муниципального района </w:t>
      </w:r>
      <w:proofErr w:type="spellStart"/>
      <w:r w:rsidRPr="00604F6C">
        <w:rPr>
          <w:rFonts w:ascii="Times New Roman" w:hAnsi="Times New Roman"/>
          <w:sz w:val="27"/>
          <w:szCs w:val="27"/>
        </w:rPr>
        <w:t>Перемышльский</w:t>
      </w:r>
      <w:proofErr w:type="spellEnd"/>
      <w:r w:rsidRPr="00604F6C">
        <w:rPr>
          <w:rFonts w:ascii="Times New Roman" w:hAnsi="Times New Roman"/>
          <w:sz w:val="27"/>
          <w:szCs w:val="27"/>
        </w:rPr>
        <w:t xml:space="preserve"> район», </w:t>
      </w:r>
      <w:r>
        <w:rPr>
          <w:rFonts w:ascii="Times New Roman" w:hAnsi="Times New Roman"/>
          <w:sz w:val="27"/>
          <w:szCs w:val="27"/>
        </w:rPr>
        <w:t xml:space="preserve">  осуществления части своих полномочий от </w:t>
      </w:r>
      <w:r w:rsidR="005C4D5B">
        <w:rPr>
          <w:rFonts w:ascii="Times New Roman" w:hAnsi="Times New Roman"/>
          <w:sz w:val="27"/>
          <w:szCs w:val="27"/>
        </w:rPr>
        <w:t>1</w:t>
      </w:r>
      <w:r w:rsidR="00632E66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>.</w:t>
      </w:r>
      <w:r w:rsidR="00BD0933">
        <w:rPr>
          <w:rFonts w:ascii="Times New Roman" w:hAnsi="Times New Roman"/>
          <w:sz w:val="27"/>
          <w:szCs w:val="27"/>
        </w:rPr>
        <w:t>0</w:t>
      </w:r>
      <w:r w:rsidR="005C4D5B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>.202</w:t>
      </w:r>
      <w:r w:rsidR="00BD0933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года, администрация муниципального района</w:t>
      </w:r>
    </w:p>
    <w:p w14:paraId="36083817" w14:textId="77777777" w:rsidR="000F3333" w:rsidRPr="000F3333" w:rsidRDefault="000F3333" w:rsidP="00BE4D15">
      <w:pPr>
        <w:tabs>
          <w:tab w:val="left" w:pos="9923"/>
        </w:tabs>
        <w:spacing w:line="240" w:lineRule="auto"/>
        <w:ind w:left="42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0F3333">
        <w:rPr>
          <w:rFonts w:ascii="Times New Roman" w:hAnsi="Times New Roman"/>
          <w:b/>
          <w:sz w:val="28"/>
          <w:szCs w:val="28"/>
        </w:rPr>
        <w:t>ПОСТАНОВЛЯЕТ:</w:t>
      </w:r>
    </w:p>
    <w:p w14:paraId="745C9941" w14:textId="52CD739B" w:rsidR="00376334" w:rsidRPr="002D0780" w:rsidRDefault="002D0780" w:rsidP="00ED2CE3">
      <w:pPr>
        <w:pStyle w:val="a6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Увеличить</w:t>
      </w:r>
      <w:r w:rsidR="006763F7" w:rsidRPr="00ED2CE3">
        <w:rPr>
          <w:rFonts w:ascii="Times New Roman" w:hAnsi="Times New Roman"/>
          <w:sz w:val="28"/>
          <w:szCs w:val="28"/>
        </w:rPr>
        <w:t xml:space="preserve"> межбюджетный трансферт, передаваемый из бюджета муниципального района «Перемышльский район» в бюджет сельских поселений, входящих в состав муниципального района «Перемышльский район», </w:t>
      </w:r>
      <w:r w:rsidR="000479B0" w:rsidRPr="00ED2CE3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="00ED2CE3" w:rsidRPr="002D07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2D0780">
        <w:rPr>
          <w:rFonts w:ascii="Times New Roman" w:hAnsi="Times New Roman"/>
          <w:bCs/>
          <w:color w:val="000000" w:themeColor="text1"/>
          <w:sz w:val="28"/>
          <w:szCs w:val="28"/>
        </w:rPr>
        <w:t>Развитие дорожного хозяйства»</w:t>
      </w:r>
      <w:r w:rsidR="00ED2CE3" w:rsidRPr="002D07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078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D2CE3" w:rsidRPr="002D0780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Pr="002D078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ED2CE3" w:rsidRPr="002D0780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2D078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D2CE3" w:rsidRPr="002D0780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ED2CE3" w:rsidRPr="002D0780">
        <w:rPr>
          <w:rFonts w:ascii="Times New Roman" w:hAnsi="Times New Roman"/>
          <w:color w:val="000000" w:themeColor="text1"/>
          <w:sz w:val="28"/>
          <w:szCs w:val="28"/>
        </w:rPr>
        <w:t>Перемышльский</w:t>
      </w:r>
      <w:proofErr w:type="spellEnd"/>
      <w:r w:rsidR="00ED2CE3" w:rsidRPr="002D0780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  <w:r w:rsidR="00BF09E5" w:rsidRPr="002D07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79B0" w:rsidRPr="002D0780">
        <w:rPr>
          <w:rFonts w:ascii="Times New Roman" w:hAnsi="Times New Roman"/>
          <w:color w:val="000000" w:themeColor="text1"/>
          <w:sz w:val="28"/>
          <w:szCs w:val="28"/>
        </w:rPr>
        <w:t>согласно приложению к настоящему постановлению (прилагается)</w:t>
      </w:r>
      <w:r w:rsidR="00BF09E5" w:rsidRPr="002D078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76334" w:rsidRPr="002D07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F7036B8" w14:textId="77777777" w:rsidR="00376334" w:rsidRDefault="00376334" w:rsidP="00ED2CE3">
      <w:pPr>
        <w:numPr>
          <w:ilvl w:val="1"/>
          <w:numId w:val="3"/>
        </w:num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6104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</w:t>
      </w:r>
      <w:r w:rsidRPr="00A6104C">
        <w:rPr>
          <w:rFonts w:ascii="Times New Roman" w:hAnsi="Times New Roman"/>
          <w:sz w:val="27"/>
          <w:szCs w:val="27"/>
        </w:rPr>
        <w:t>.</w:t>
      </w:r>
    </w:p>
    <w:p w14:paraId="2EEFFE19" w14:textId="77777777" w:rsidR="00376334" w:rsidRDefault="00376334" w:rsidP="00376334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</w:p>
    <w:p w14:paraId="6D8BA5A4" w14:textId="77777777" w:rsidR="000F3333" w:rsidRPr="000F3333" w:rsidRDefault="000F3333" w:rsidP="008A65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3333">
        <w:rPr>
          <w:rFonts w:ascii="Times New Roman" w:hAnsi="Times New Roman"/>
          <w:b/>
          <w:sz w:val="28"/>
          <w:szCs w:val="28"/>
        </w:rPr>
        <w:t>Глав</w:t>
      </w:r>
      <w:r w:rsidR="00D3107C">
        <w:rPr>
          <w:rFonts w:ascii="Times New Roman" w:hAnsi="Times New Roman"/>
          <w:b/>
          <w:sz w:val="28"/>
          <w:szCs w:val="28"/>
        </w:rPr>
        <w:t>а</w:t>
      </w:r>
      <w:r w:rsidRPr="000F3333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215E86F5" w14:textId="77777777" w:rsidR="007179DA" w:rsidRDefault="000F3333" w:rsidP="003763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3333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F3333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376334">
        <w:rPr>
          <w:rFonts w:ascii="Times New Roman" w:hAnsi="Times New Roman"/>
          <w:b/>
          <w:sz w:val="28"/>
          <w:szCs w:val="28"/>
        </w:rPr>
        <w:t xml:space="preserve"> </w:t>
      </w:r>
      <w:r w:rsidRPr="000F3333">
        <w:rPr>
          <w:rFonts w:ascii="Times New Roman" w:hAnsi="Times New Roman"/>
          <w:b/>
          <w:sz w:val="28"/>
          <w:szCs w:val="28"/>
        </w:rPr>
        <w:t xml:space="preserve">          </w:t>
      </w:r>
      <w:r w:rsidR="00D3107C">
        <w:rPr>
          <w:rFonts w:ascii="Times New Roman" w:hAnsi="Times New Roman"/>
          <w:b/>
          <w:sz w:val="28"/>
          <w:szCs w:val="28"/>
        </w:rPr>
        <w:t>Н.В. Бадеева</w:t>
      </w:r>
    </w:p>
    <w:p w14:paraId="426C1A94" w14:textId="77777777" w:rsidR="000479B0" w:rsidRDefault="000479B0" w:rsidP="003763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4474BC" w14:textId="77777777" w:rsidR="000479B0" w:rsidRDefault="000479B0" w:rsidP="003763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3F2964" w14:textId="77777777" w:rsidR="000479B0" w:rsidRDefault="000479B0" w:rsidP="003763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2393AE" w14:textId="77777777" w:rsidR="000479B0" w:rsidRDefault="000479B0" w:rsidP="003763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E55672" w14:textId="77777777" w:rsidR="000479B0" w:rsidRPr="002C481E" w:rsidRDefault="000479B0" w:rsidP="000479B0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2C481E">
        <w:rPr>
          <w:rFonts w:ascii="Times New Roman" w:hAnsi="Times New Roman"/>
          <w:sz w:val="24"/>
          <w:szCs w:val="24"/>
        </w:rPr>
        <w:t>Приложение к постановлению администрации муниципального района «Перемышльский район»</w:t>
      </w:r>
    </w:p>
    <w:p w14:paraId="07324443" w14:textId="0087D246" w:rsidR="000479B0" w:rsidRPr="002C481E" w:rsidRDefault="000479B0" w:rsidP="000479B0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2C481E">
        <w:rPr>
          <w:rFonts w:ascii="Times New Roman" w:hAnsi="Times New Roman"/>
          <w:sz w:val="24"/>
          <w:szCs w:val="24"/>
        </w:rPr>
        <w:t>От «</w:t>
      </w:r>
      <w:r w:rsidR="005C4D5B">
        <w:rPr>
          <w:rFonts w:ascii="Times New Roman" w:hAnsi="Times New Roman"/>
          <w:sz w:val="24"/>
          <w:szCs w:val="24"/>
        </w:rPr>
        <w:t>15</w:t>
      </w:r>
      <w:r w:rsidRPr="002C481E">
        <w:rPr>
          <w:rFonts w:ascii="Times New Roman" w:hAnsi="Times New Roman"/>
          <w:sz w:val="24"/>
          <w:szCs w:val="24"/>
        </w:rPr>
        <w:t>»</w:t>
      </w:r>
      <w:r w:rsidR="009D4F4C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5C4D5B">
        <w:rPr>
          <w:rFonts w:ascii="Times New Roman" w:hAnsi="Times New Roman"/>
          <w:sz w:val="24"/>
          <w:szCs w:val="24"/>
        </w:rPr>
        <w:t xml:space="preserve">Сентября </w:t>
      </w:r>
      <w:r w:rsidR="00356D4B">
        <w:rPr>
          <w:rFonts w:ascii="Times New Roman" w:hAnsi="Times New Roman"/>
          <w:sz w:val="24"/>
          <w:szCs w:val="24"/>
        </w:rPr>
        <w:t xml:space="preserve"> </w:t>
      </w:r>
      <w:r w:rsidRPr="002C481E">
        <w:rPr>
          <w:rFonts w:ascii="Times New Roman" w:hAnsi="Times New Roman"/>
          <w:sz w:val="24"/>
          <w:szCs w:val="24"/>
        </w:rPr>
        <w:t>20</w:t>
      </w:r>
      <w:r w:rsidR="00ED2CE3">
        <w:rPr>
          <w:rFonts w:ascii="Times New Roman" w:hAnsi="Times New Roman"/>
          <w:sz w:val="24"/>
          <w:szCs w:val="24"/>
        </w:rPr>
        <w:t>2</w:t>
      </w:r>
      <w:r w:rsidR="009D4F4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  <w:r w:rsidR="00356D4B">
        <w:rPr>
          <w:rFonts w:ascii="Times New Roman" w:hAnsi="Times New Roman"/>
          <w:sz w:val="24"/>
          <w:szCs w:val="24"/>
        </w:rPr>
        <w:t xml:space="preserve"> </w:t>
      </w:r>
      <w:r w:rsidR="005C4D5B">
        <w:rPr>
          <w:rFonts w:ascii="Times New Roman" w:hAnsi="Times New Roman"/>
          <w:sz w:val="24"/>
          <w:szCs w:val="24"/>
        </w:rPr>
        <w:t xml:space="preserve"> </w:t>
      </w:r>
      <w:r w:rsidRPr="002C481E">
        <w:rPr>
          <w:rFonts w:ascii="Times New Roman" w:hAnsi="Times New Roman"/>
          <w:sz w:val="24"/>
          <w:szCs w:val="24"/>
        </w:rPr>
        <w:t xml:space="preserve">№ </w:t>
      </w:r>
    </w:p>
    <w:p w14:paraId="2E716095" w14:textId="77777777" w:rsidR="000479B0" w:rsidRPr="00BA19A2" w:rsidRDefault="000479B0" w:rsidP="000479B0">
      <w:pPr>
        <w:ind w:left="5387"/>
        <w:jc w:val="both"/>
        <w:rPr>
          <w:rFonts w:ascii="Times New Roman" w:hAnsi="Times New Roman"/>
          <w:sz w:val="27"/>
          <w:szCs w:val="27"/>
        </w:rPr>
      </w:pPr>
    </w:p>
    <w:p w14:paraId="4E930E58" w14:textId="08CD7D69" w:rsidR="00BA61B0" w:rsidRPr="00BA61B0" w:rsidRDefault="007D3C8A" w:rsidP="00BA61B0">
      <w:pPr>
        <w:tabs>
          <w:tab w:val="left" w:pos="9923"/>
        </w:tabs>
        <w:spacing w:after="0" w:line="240" w:lineRule="auto"/>
        <w:ind w:right="-109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едоставление</w:t>
      </w:r>
      <w:r w:rsidR="00BA61B0" w:rsidRPr="00BA61B0">
        <w:rPr>
          <w:rFonts w:ascii="Times New Roman" w:hAnsi="Times New Roman"/>
          <w:sz w:val="27"/>
          <w:szCs w:val="27"/>
        </w:rPr>
        <w:t xml:space="preserve"> межбюджетных трансфертов </w:t>
      </w:r>
    </w:p>
    <w:p w14:paraId="7A9A141E" w14:textId="77777777" w:rsidR="00BA61B0" w:rsidRPr="00BA61B0" w:rsidRDefault="00BA61B0" w:rsidP="00BA61B0">
      <w:pPr>
        <w:tabs>
          <w:tab w:val="left" w:pos="9923"/>
        </w:tabs>
        <w:spacing w:after="0" w:line="240" w:lineRule="auto"/>
        <w:ind w:right="-109"/>
        <w:jc w:val="center"/>
        <w:rPr>
          <w:rFonts w:ascii="Times New Roman" w:hAnsi="Times New Roman"/>
          <w:sz w:val="27"/>
          <w:szCs w:val="27"/>
        </w:rPr>
      </w:pPr>
      <w:r w:rsidRPr="00BA61B0">
        <w:rPr>
          <w:rFonts w:ascii="Times New Roman" w:hAnsi="Times New Roman"/>
          <w:sz w:val="27"/>
          <w:szCs w:val="27"/>
        </w:rPr>
        <w:t>из бюджета муниципального района «Перемышльский район»</w:t>
      </w:r>
    </w:p>
    <w:p w14:paraId="0402AE0D" w14:textId="77777777" w:rsidR="000479B0" w:rsidRPr="00BA19A2" w:rsidRDefault="00BA61B0" w:rsidP="00BA61B0">
      <w:pPr>
        <w:tabs>
          <w:tab w:val="left" w:pos="9923"/>
        </w:tabs>
        <w:spacing w:after="0" w:line="240" w:lineRule="auto"/>
        <w:ind w:right="-109"/>
        <w:jc w:val="center"/>
        <w:rPr>
          <w:rFonts w:ascii="Times New Roman" w:hAnsi="Times New Roman"/>
          <w:sz w:val="27"/>
          <w:szCs w:val="27"/>
        </w:rPr>
      </w:pPr>
      <w:r w:rsidRPr="00BA61B0">
        <w:rPr>
          <w:rFonts w:ascii="Times New Roman" w:hAnsi="Times New Roman"/>
          <w:sz w:val="27"/>
          <w:szCs w:val="27"/>
        </w:rPr>
        <w:t xml:space="preserve"> в бюджет   сельских поселений, входящих в состав муниципального района «Перемышльский район»</w:t>
      </w:r>
    </w:p>
    <w:p w14:paraId="75DBD29B" w14:textId="77777777" w:rsidR="000479B0" w:rsidRPr="00BA19A2" w:rsidRDefault="000479B0" w:rsidP="000479B0">
      <w:pPr>
        <w:tabs>
          <w:tab w:val="left" w:pos="9923"/>
        </w:tabs>
        <w:spacing w:after="0" w:line="240" w:lineRule="auto"/>
        <w:ind w:right="-109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5"/>
        <w:tblW w:w="8754" w:type="dxa"/>
        <w:tblLook w:val="04A0" w:firstRow="1" w:lastRow="0" w:firstColumn="1" w:lastColumn="0" w:noHBand="0" w:noVBand="1"/>
      </w:tblPr>
      <w:tblGrid>
        <w:gridCol w:w="646"/>
        <w:gridCol w:w="5699"/>
        <w:gridCol w:w="2409"/>
      </w:tblGrid>
      <w:tr w:rsidR="006763F7" w:rsidRPr="00BA19A2" w14:paraId="426CBDE2" w14:textId="77777777" w:rsidTr="006763F7">
        <w:trPr>
          <w:trHeight w:val="763"/>
        </w:trPr>
        <w:tc>
          <w:tcPr>
            <w:tcW w:w="646" w:type="dxa"/>
            <w:vAlign w:val="center"/>
          </w:tcPr>
          <w:p w14:paraId="0D2B72C2" w14:textId="77777777" w:rsidR="006763F7" w:rsidRPr="00BA19A2" w:rsidRDefault="006763F7" w:rsidP="00263C1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19A2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5699" w:type="dxa"/>
            <w:vAlign w:val="center"/>
          </w:tcPr>
          <w:p w14:paraId="56DE2610" w14:textId="77777777" w:rsidR="006763F7" w:rsidRPr="00BA19A2" w:rsidRDefault="006763F7" w:rsidP="00263C10">
            <w:pPr>
              <w:ind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19A2">
              <w:rPr>
                <w:rFonts w:ascii="Times New Roman" w:hAnsi="Times New Roman"/>
                <w:sz w:val="27"/>
                <w:szCs w:val="27"/>
              </w:rPr>
              <w:t>Наименование сельского поселения</w:t>
            </w:r>
          </w:p>
        </w:tc>
        <w:tc>
          <w:tcPr>
            <w:tcW w:w="2409" w:type="dxa"/>
            <w:vAlign w:val="center"/>
          </w:tcPr>
          <w:p w14:paraId="23670663" w14:textId="0E7D05C4" w:rsidR="006763F7" w:rsidRPr="00BA19A2" w:rsidRDefault="006763F7" w:rsidP="006763F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мма</w:t>
            </w:r>
            <w:r w:rsidR="007D3C8A">
              <w:rPr>
                <w:rFonts w:ascii="Times New Roman" w:hAnsi="Times New Roman"/>
                <w:sz w:val="27"/>
                <w:szCs w:val="27"/>
              </w:rPr>
              <w:t xml:space="preserve"> к увеличению</w:t>
            </w:r>
            <w:r>
              <w:rPr>
                <w:rFonts w:ascii="Times New Roman" w:hAnsi="Times New Roman"/>
                <w:sz w:val="27"/>
                <w:szCs w:val="27"/>
              </w:rPr>
              <w:t>, руб.</w:t>
            </w:r>
          </w:p>
        </w:tc>
      </w:tr>
      <w:tr w:rsidR="006763F7" w:rsidRPr="00BA19A2" w14:paraId="118CE2B0" w14:textId="77777777" w:rsidTr="00ED2CE3">
        <w:tc>
          <w:tcPr>
            <w:tcW w:w="646" w:type="dxa"/>
            <w:vAlign w:val="center"/>
          </w:tcPr>
          <w:p w14:paraId="60BD7099" w14:textId="77777777" w:rsidR="006763F7" w:rsidRPr="00BA19A2" w:rsidRDefault="006763F7" w:rsidP="00ED2CE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19A2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699" w:type="dxa"/>
            <w:vAlign w:val="center"/>
          </w:tcPr>
          <w:p w14:paraId="5E959431" w14:textId="76B2278A" w:rsidR="006763F7" w:rsidRPr="00BA19A2" w:rsidRDefault="006763F7" w:rsidP="00F8696E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BA19A2">
              <w:rPr>
                <w:rFonts w:ascii="Times New Roman" w:hAnsi="Times New Roman"/>
                <w:sz w:val="27"/>
                <w:szCs w:val="27"/>
              </w:rPr>
              <w:t>Сельское поселение «</w:t>
            </w:r>
            <w:r w:rsidR="007D3C8A">
              <w:rPr>
                <w:rFonts w:ascii="Times New Roman" w:hAnsi="Times New Roman"/>
                <w:sz w:val="27"/>
                <w:szCs w:val="27"/>
              </w:rPr>
              <w:t>Деревня Горки</w:t>
            </w:r>
            <w:r w:rsidRPr="00BA19A2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409" w:type="dxa"/>
            <w:vAlign w:val="center"/>
          </w:tcPr>
          <w:p w14:paraId="2B630A3F" w14:textId="332BA531" w:rsidR="006763F7" w:rsidRPr="00BA121F" w:rsidRDefault="005C4D5B" w:rsidP="00ED2CE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F508D9">
              <w:rPr>
                <w:rFonts w:ascii="Times New Roman" w:hAnsi="Times New Roman"/>
                <w:sz w:val="27"/>
                <w:szCs w:val="27"/>
              </w:rPr>
              <w:t xml:space="preserve">0 </w:t>
            </w:r>
            <w:r w:rsidR="007D3C8A" w:rsidRPr="00BA121F">
              <w:rPr>
                <w:rFonts w:ascii="Times New Roman" w:hAnsi="Times New Roman"/>
                <w:sz w:val="27"/>
                <w:szCs w:val="27"/>
              </w:rPr>
              <w:t>000,00</w:t>
            </w:r>
          </w:p>
        </w:tc>
      </w:tr>
      <w:tr w:rsidR="007D3C8A" w:rsidRPr="00BA19A2" w14:paraId="71724C7D" w14:textId="77777777" w:rsidTr="00211F57">
        <w:tc>
          <w:tcPr>
            <w:tcW w:w="646" w:type="dxa"/>
            <w:vAlign w:val="center"/>
          </w:tcPr>
          <w:p w14:paraId="5590AFBC" w14:textId="65313DC3" w:rsidR="007D3C8A" w:rsidRPr="00BA19A2" w:rsidRDefault="005C4D5B" w:rsidP="007D3C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5699" w:type="dxa"/>
            <w:vAlign w:val="center"/>
          </w:tcPr>
          <w:p w14:paraId="2AB2B1B7" w14:textId="3DB5B4D3" w:rsidR="007D3C8A" w:rsidRPr="00BA19A2" w:rsidRDefault="007D3C8A" w:rsidP="00F8696E">
            <w:pPr>
              <w:rPr>
                <w:rFonts w:ascii="Times New Roman" w:hAnsi="Times New Roman"/>
                <w:sz w:val="27"/>
                <w:szCs w:val="27"/>
              </w:rPr>
            </w:pPr>
            <w:r w:rsidRPr="00BA19A2">
              <w:rPr>
                <w:rFonts w:ascii="Times New Roman" w:hAnsi="Times New Roman"/>
                <w:sz w:val="27"/>
                <w:szCs w:val="27"/>
              </w:rPr>
              <w:t>Сельское поселение «</w:t>
            </w:r>
            <w:r w:rsidRPr="007D3C8A">
              <w:rPr>
                <w:rFonts w:ascii="Times New Roman" w:hAnsi="Times New Roman"/>
                <w:sz w:val="27"/>
                <w:szCs w:val="27"/>
              </w:rPr>
              <w:t xml:space="preserve">Деревня </w:t>
            </w:r>
            <w:r>
              <w:rPr>
                <w:rFonts w:ascii="Times New Roman" w:hAnsi="Times New Roman"/>
                <w:sz w:val="27"/>
                <w:szCs w:val="27"/>
              </w:rPr>
              <w:t>Покровское</w:t>
            </w:r>
            <w:r w:rsidRPr="00BA19A2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409" w:type="dxa"/>
            <w:vAlign w:val="center"/>
          </w:tcPr>
          <w:p w14:paraId="24587AF8" w14:textId="04E991F7" w:rsidR="007D3C8A" w:rsidRPr="00BA121F" w:rsidRDefault="009D4F4C" w:rsidP="007D3C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  <w:r w:rsidR="007D3C8A" w:rsidRPr="00BA121F">
              <w:rPr>
                <w:rFonts w:ascii="Times New Roman" w:hAnsi="Times New Roman"/>
                <w:sz w:val="27"/>
                <w:szCs w:val="27"/>
              </w:rPr>
              <w:t xml:space="preserve"> 000,00</w:t>
            </w:r>
          </w:p>
        </w:tc>
      </w:tr>
      <w:tr w:rsidR="007D3C8A" w:rsidRPr="00BA19A2" w14:paraId="7404AF9A" w14:textId="77777777" w:rsidTr="00211F57">
        <w:tc>
          <w:tcPr>
            <w:tcW w:w="646" w:type="dxa"/>
            <w:vAlign w:val="center"/>
          </w:tcPr>
          <w:p w14:paraId="4AB6161E" w14:textId="0DD519F3" w:rsidR="007D3C8A" w:rsidRPr="00BA19A2" w:rsidRDefault="005C4D5B" w:rsidP="007D3C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5699" w:type="dxa"/>
            <w:vAlign w:val="center"/>
          </w:tcPr>
          <w:p w14:paraId="467B6830" w14:textId="3B742D96" w:rsidR="007D3C8A" w:rsidRDefault="007D3C8A" w:rsidP="00F8696E">
            <w:pPr>
              <w:rPr>
                <w:rFonts w:ascii="Times New Roman" w:hAnsi="Times New Roman"/>
                <w:sz w:val="27"/>
                <w:szCs w:val="27"/>
              </w:rPr>
            </w:pPr>
            <w:r w:rsidRPr="00BA19A2">
              <w:rPr>
                <w:rFonts w:ascii="Times New Roman" w:hAnsi="Times New Roman"/>
                <w:sz w:val="27"/>
                <w:szCs w:val="27"/>
              </w:rPr>
              <w:t>Сельское поселение «</w:t>
            </w:r>
            <w:r w:rsidRPr="007D3C8A">
              <w:rPr>
                <w:rFonts w:ascii="Times New Roman" w:hAnsi="Times New Roman"/>
                <w:sz w:val="27"/>
                <w:szCs w:val="27"/>
              </w:rPr>
              <w:t>Деревн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BA121F">
              <w:rPr>
                <w:rFonts w:ascii="Times New Roman" w:hAnsi="Times New Roman"/>
                <w:sz w:val="27"/>
                <w:szCs w:val="27"/>
              </w:rPr>
              <w:t>Хотисино</w:t>
            </w:r>
            <w:proofErr w:type="spellEnd"/>
            <w:r w:rsidRPr="00BA19A2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409" w:type="dxa"/>
            <w:vAlign w:val="center"/>
          </w:tcPr>
          <w:p w14:paraId="0758C831" w14:textId="0452C595" w:rsidR="007D3C8A" w:rsidRPr="00BA121F" w:rsidRDefault="005C4D5B" w:rsidP="007D3C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F508D9">
              <w:rPr>
                <w:rFonts w:ascii="Times New Roman" w:hAnsi="Times New Roman"/>
                <w:sz w:val="27"/>
                <w:szCs w:val="27"/>
              </w:rPr>
              <w:t xml:space="preserve">0 </w:t>
            </w:r>
            <w:r w:rsidR="007D3C8A" w:rsidRPr="00BA121F">
              <w:rPr>
                <w:rFonts w:ascii="Times New Roman" w:hAnsi="Times New Roman"/>
                <w:sz w:val="27"/>
                <w:szCs w:val="27"/>
              </w:rPr>
              <w:t>000,00</w:t>
            </w:r>
          </w:p>
        </w:tc>
      </w:tr>
      <w:tr w:rsidR="007D3C8A" w:rsidRPr="00BA19A2" w14:paraId="75745574" w14:textId="77777777" w:rsidTr="00211F57">
        <w:tc>
          <w:tcPr>
            <w:tcW w:w="646" w:type="dxa"/>
            <w:vAlign w:val="center"/>
          </w:tcPr>
          <w:p w14:paraId="7742AD04" w14:textId="1C4BB0D7" w:rsidR="007D3C8A" w:rsidRDefault="005C4D5B" w:rsidP="007D3C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5699" w:type="dxa"/>
            <w:vAlign w:val="center"/>
          </w:tcPr>
          <w:p w14:paraId="53F465C4" w14:textId="2A2302B5" w:rsidR="007D3C8A" w:rsidRDefault="007D3C8A" w:rsidP="00F8696E">
            <w:pPr>
              <w:rPr>
                <w:rFonts w:ascii="Times New Roman" w:hAnsi="Times New Roman"/>
                <w:sz w:val="27"/>
                <w:szCs w:val="27"/>
              </w:rPr>
            </w:pPr>
            <w:r w:rsidRPr="00BA19A2">
              <w:rPr>
                <w:rFonts w:ascii="Times New Roman" w:hAnsi="Times New Roman"/>
                <w:sz w:val="27"/>
                <w:szCs w:val="27"/>
              </w:rPr>
              <w:t>Сельское поселение «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ремячево</w:t>
            </w:r>
            <w:proofErr w:type="spellEnd"/>
            <w:r w:rsidRPr="00BA19A2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409" w:type="dxa"/>
            <w:vAlign w:val="center"/>
          </w:tcPr>
          <w:p w14:paraId="61F0FF05" w14:textId="3CF625FB" w:rsidR="007D3C8A" w:rsidRPr="00BA121F" w:rsidRDefault="005C4D5B" w:rsidP="007D3C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3</w:t>
            </w:r>
            <w:r w:rsidR="00BA121F" w:rsidRPr="00BA121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D3C8A" w:rsidRPr="00BA121F">
              <w:rPr>
                <w:rFonts w:ascii="Times New Roman" w:hAnsi="Times New Roman"/>
                <w:sz w:val="27"/>
                <w:szCs w:val="27"/>
              </w:rPr>
              <w:t>000,00</w:t>
            </w:r>
          </w:p>
        </w:tc>
      </w:tr>
      <w:tr w:rsidR="007D3C8A" w:rsidRPr="00BA19A2" w14:paraId="6CE19774" w14:textId="77777777" w:rsidTr="00211F57">
        <w:tc>
          <w:tcPr>
            <w:tcW w:w="646" w:type="dxa"/>
            <w:vAlign w:val="center"/>
          </w:tcPr>
          <w:p w14:paraId="71DE4CE1" w14:textId="109F132E" w:rsidR="007D3C8A" w:rsidRDefault="005C4D5B" w:rsidP="007D3C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5699" w:type="dxa"/>
            <w:vAlign w:val="center"/>
          </w:tcPr>
          <w:p w14:paraId="78384EC4" w14:textId="6D21913D" w:rsidR="007D3C8A" w:rsidRDefault="007D3C8A" w:rsidP="00F8696E">
            <w:pPr>
              <w:rPr>
                <w:rFonts w:ascii="Times New Roman" w:hAnsi="Times New Roman"/>
                <w:sz w:val="27"/>
                <w:szCs w:val="27"/>
              </w:rPr>
            </w:pPr>
            <w:r w:rsidRPr="00BA19A2">
              <w:rPr>
                <w:rFonts w:ascii="Times New Roman" w:hAnsi="Times New Roman"/>
                <w:sz w:val="27"/>
                <w:szCs w:val="27"/>
              </w:rPr>
              <w:t>Сельское поселение «</w:t>
            </w:r>
            <w:r>
              <w:rPr>
                <w:rFonts w:ascii="Times New Roman" w:hAnsi="Times New Roman"/>
                <w:sz w:val="27"/>
                <w:szCs w:val="27"/>
              </w:rPr>
              <w:t>Село Ильинское</w:t>
            </w:r>
            <w:r w:rsidRPr="00BA19A2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409" w:type="dxa"/>
            <w:vAlign w:val="center"/>
          </w:tcPr>
          <w:p w14:paraId="2332BF4C" w14:textId="28A18262" w:rsidR="007D3C8A" w:rsidRPr="00BA121F" w:rsidRDefault="005C4D5B" w:rsidP="007D3C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9D4F4C">
              <w:rPr>
                <w:rFonts w:ascii="Times New Roman" w:hAnsi="Times New Roman"/>
                <w:sz w:val="27"/>
                <w:szCs w:val="27"/>
              </w:rPr>
              <w:t>0</w:t>
            </w:r>
            <w:r w:rsidR="00BA121F" w:rsidRPr="00BA121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D3C8A" w:rsidRPr="00BA121F">
              <w:rPr>
                <w:rFonts w:ascii="Times New Roman" w:hAnsi="Times New Roman"/>
                <w:sz w:val="27"/>
                <w:szCs w:val="27"/>
              </w:rPr>
              <w:t>000,00</w:t>
            </w:r>
          </w:p>
        </w:tc>
      </w:tr>
      <w:tr w:rsidR="00F508D9" w:rsidRPr="00BA19A2" w14:paraId="2779A6D4" w14:textId="77777777" w:rsidTr="001114FD">
        <w:tc>
          <w:tcPr>
            <w:tcW w:w="646" w:type="dxa"/>
            <w:vAlign w:val="center"/>
          </w:tcPr>
          <w:p w14:paraId="3FE3630B" w14:textId="0505623C" w:rsidR="00F508D9" w:rsidRDefault="005C4D5B" w:rsidP="00F508D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5699" w:type="dxa"/>
          </w:tcPr>
          <w:p w14:paraId="115B81DA" w14:textId="01AA82B0" w:rsidR="00F508D9" w:rsidRPr="00BA19A2" w:rsidRDefault="00F508D9" w:rsidP="00F508D9">
            <w:pPr>
              <w:rPr>
                <w:rFonts w:ascii="Times New Roman" w:hAnsi="Times New Roman"/>
                <w:sz w:val="27"/>
                <w:szCs w:val="27"/>
              </w:rPr>
            </w:pPr>
            <w:r w:rsidRPr="000D1A38">
              <w:rPr>
                <w:rFonts w:ascii="Times New Roman" w:hAnsi="Times New Roman"/>
                <w:sz w:val="27"/>
                <w:szCs w:val="27"/>
              </w:rPr>
              <w:t>Сельское поселение «</w:t>
            </w:r>
            <w:r>
              <w:rPr>
                <w:rFonts w:ascii="Times New Roman" w:hAnsi="Times New Roman"/>
                <w:sz w:val="27"/>
                <w:szCs w:val="27"/>
              </w:rPr>
              <w:t>Деревня Большие Козлы</w:t>
            </w:r>
            <w:r w:rsidRPr="000D1A38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409" w:type="dxa"/>
            <w:vAlign w:val="center"/>
          </w:tcPr>
          <w:p w14:paraId="7E914E66" w14:textId="728BD71A" w:rsidR="00F508D9" w:rsidRPr="00BA121F" w:rsidRDefault="005C4D5B" w:rsidP="00F508D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F508D9">
              <w:rPr>
                <w:rFonts w:ascii="Times New Roman" w:hAnsi="Times New Roman"/>
                <w:sz w:val="27"/>
                <w:szCs w:val="27"/>
              </w:rPr>
              <w:t xml:space="preserve">0 000,00 </w:t>
            </w:r>
          </w:p>
        </w:tc>
      </w:tr>
      <w:tr w:rsidR="00F508D9" w:rsidRPr="00BA19A2" w14:paraId="3FAB8C56" w14:textId="77777777" w:rsidTr="001114FD">
        <w:tc>
          <w:tcPr>
            <w:tcW w:w="646" w:type="dxa"/>
            <w:vAlign w:val="center"/>
          </w:tcPr>
          <w:p w14:paraId="20FA8CFC" w14:textId="31799D9F" w:rsidR="00F508D9" w:rsidRDefault="005C4D5B" w:rsidP="00F508D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5699" w:type="dxa"/>
          </w:tcPr>
          <w:p w14:paraId="46FF51D3" w14:textId="76D0823E" w:rsidR="00F508D9" w:rsidRPr="00BA19A2" w:rsidRDefault="00F508D9" w:rsidP="00F508D9">
            <w:pPr>
              <w:rPr>
                <w:rFonts w:ascii="Times New Roman" w:hAnsi="Times New Roman"/>
                <w:sz w:val="27"/>
                <w:szCs w:val="27"/>
              </w:rPr>
            </w:pPr>
            <w:r w:rsidRPr="000D1A38">
              <w:rPr>
                <w:rFonts w:ascii="Times New Roman" w:hAnsi="Times New Roman"/>
                <w:sz w:val="27"/>
                <w:szCs w:val="27"/>
              </w:rPr>
              <w:t xml:space="preserve">Сельское поселение «Сел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орищево</w:t>
            </w:r>
            <w:proofErr w:type="spellEnd"/>
            <w:r w:rsidRPr="000D1A38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409" w:type="dxa"/>
            <w:vAlign w:val="center"/>
          </w:tcPr>
          <w:p w14:paraId="4BF2E0EC" w14:textId="247ACDD0" w:rsidR="00F508D9" w:rsidRPr="00BA121F" w:rsidRDefault="005C4D5B" w:rsidP="00F508D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BD7E21">
              <w:rPr>
                <w:rFonts w:ascii="Times New Roman" w:hAnsi="Times New Roman"/>
                <w:sz w:val="27"/>
                <w:szCs w:val="27"/>
              </w:rPr>
              <w:t xml:space="preserve">0 </w:t>
            </w:r>
            <w:r w:rsidR="00F508D9">
              <w:rPr>
                <w:rFonts w:ascii="Times New Roman" w:hAnsi="Times New Roman"/>
                <w:sz w:val="27"/>
                <w:szCs w:val="27"/>
              </w:rPr>
              <w:t>000,00</w:t>
            </w:r>
          </w:p>
        </w:tc>
      </w:tr>
      <w:tr w:rsidR="00F508D9" w:rsidRPr="00BA19A2" w14:paraId="601AA6FF" w14:textId="77777777" w:rsidTr="001114FD">
        <w:tc>
          <w:tcPr>
            <w:tcW w:w="646" w:type="dxa"/>
            <w:vAlign w:val="center"/>
          </w:tcPr>
          <w:p w14:paraId="4709015C" w14:textId="2CD7CBA3" w:rsidR="00F508D9" w:rsidRDefault="005C4D5B" w:rsidP="00F508D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5699" w:type="dxa"/>
          </w:tcPr>
          <w:p w14:paraId="3F860821" w14:textId="3E116A8A" w:rsidR="00F508D9" w:rsidRPr="00BA19A2" w:rsidRDefault="00F508D9" w:rsidP="00F508D9">
            <w:pPr>
              <w:rPr>
                <w:rFonts w:ascii="Times New Roman" w:hAnsi="Times New Roman"/>
                <w:sz w:val="27"/>
                <w:szCs w:val="27"/>
              </w:rPr>
            </w:pPr>
            <w:r w:rsidRPr="000D1A38">
              <w:rPr>
                <w:rFonts w:ascii="Times New Roman" w:hAnsi="Times New Roman"/>
                <w:sz w:val="27"/>
                <w:szCs w:val="27"/>
              </w:rPr>
              <w:t xml:space="preserve">Сельское поселение «Село </w:t>
            </w:r>
            <w:r>
              <w:rPr>
                <w:rFonts w:ascii="Times New Roman" w:hAnsi="Times New Roman"/>
                <w:sz w:val="27"/>
                <w:szCs w:val="27"/>
              </w:rPr>
              <w:t>Калужская Опытная Сельско-Хозяйственная Станция</w:t>
            </w:r>
            <w:r w:rsidRPr="000D1A38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409" w:type="dxa"/>
            <w:vAlign w:val="center"/>
          </w:tcPr>
          <w:p w14:paraId="13F2AE6F" w14:textId="2A57CD95" w:rsidR="00F508D9" w:rsidRPr="00BA121F" w:rsidRDefault="005C4D5B" w:rsidP="00F508D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9D4F4C">
              <w:rPr>
                <w:rFonts w:ascii="Times New Roman" w:hAnsi="Times New Roman"/>
                <w:sz w:val="27"/>
                <w:szCs w:val="27"/>
              </w:rPr>
              <w:t>0</w:t>
            </w:r>
            <w:r w:rsidR="00F508D9">
              <w:rPr>
                <w:rFonts w:ascii="Times New Roman" w:hAnsi="Times New Roman"/>
                <w:sz w:val="27"/>
                <w:szCs w:val="27"/>
              </w:rPr>
              <w:t xml:space="preserve"> 000,00</w:t>
            </w:r>
          </w:p>
        </w:tc>
      </w:tr>
      <w:tr w:rsidR="00F508D9" w:rsidRPr="00BA19A2" w14:paraId="3EA3789C" w14:textId="77777777" w:rsidTr="001114FD">
        <w:tc>
          <w:tcPr>
            <w:tcW w:w="646" w:type="dxa"/>
            <w:vAlign w:val="center"/>
          </w:tcPr>
          <w:p w14:paraId="39D4FD75" w14:textId="796BB009" w:rsidR="00F508D9" w:rsidRDefault="005C4D5B" w:rsidP="00F508D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5699" w:type="dxa"/>
          </w:tcPr>
          <w:p w14:paraId="3B0C4A38" w14:textId="3503ECF4" w:rsidR="00F508D9" w:rsidRPr="00BA19A2" w:rsidRDefault="00F508D9" w:rsidP="00F508D9">
            <w:pPr>
              <w:rPr>
                <w:rFonts w:ascii="Times New Roman" w:hAnsi="Times New Roman"/>
                <w:sz w:val="27"/>
                <w:szCs w:val="27"/>
              </w:rPr>
            </w:pPr>
            <w:r w:rsidRPr="000D1A38">
              <w:rPr>
                <w:rFonts w:ascii="Times New Roman" w:hAnsi="Times New Roman"/>
                <w:sz w:val="27"/>
                <w:szCs w:val="27"/>
              </w:rPr>
              <w:t xml:space="preserve">Сельское поселение «Село </w:t>
            </w:r>
            <w:r w:rsidR="001F5BB6">
              <w:rPr>
                <w:rFonts w:ascii="Times New Roman" w:hAnsi="Times New Roman"/>
                <w:sz w:val="27"/>
                <w:szCs w:val="27"/>
              </w:rPr>
              <w:t>Перемышль</w:t>
            </w:r>
            <w:r w:rsidRPr="000D1A38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409" w:type="dxa"/>
            <w:vAlign w:val="center"/>
          </w:tcPr>
          <w:p w14:paraId="61882294" w14:textId="17DCC60B" w:rsidR="00F508D9" w:rsidRPr="00BA121F" w:rsidRDefault="00BD7E21" w:rsidP="00F508D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9D4F4C">
              <w:rPr>
                <w:rFonts w:ascii="Times New Roman" w:hAnsi="Times New Roman"/>
                <w:sz w:val="27"/>
                <w:szCs w:val="27"/>
              </w:rPr>
              <w:t>00</w:t>
            </w:r>
            <w:r w:rsidR="001F5BB6">
              <w:rPr>
                <w:rFonts w:ascii="Times New Roman" w:hAnsi="Times New Roman"/>
                <w:sz w:val="27"/>
                <w:szCs w:val="27"/>
              </w:rPr>
              <w:t xml:space="preserve"> 000,00</w:t>
            </w:r>
          </w:p>
        </w:tc>
      </w:tr>
      <w:tr w:rsidR="009D4F4C" w:rsidRPr="00BA19A2" w14:paraId="20F6C144" w14:textId="77777777" w:rsidTr="001114FD">
        <w:tc>
          <w:tcPr>
            <w:tcW w:w="646" w:type="dxa"/>
            <w:vAlign w:val="center"/>
          </w:tcPr>
          <w:p w14:paraId="43EF99AB" w14:textId="77777777" w:rsidR="009D4F4C" w:rsidRDefault="009D4F4C" w:rsidP="00F508D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9" w:type="dxa"/>
          </w:tcPr>
          <w:p w14:paraId="59E71913" w14:textId="437DEBD8" w:rsidR="009D4F4C" w:rsidRPr="009D4F4C" w:rsidRDefault="009D4F4C" w:rsidP="00F508D9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9D4F4C">
              <w:rPr>
                <w:rFonts w:ascii="Times New Roman" w:hAnsi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2409" w:type="dxa"/>
            <w:vAlign w:val="center"/>
          </w:tcPr>
          <w:p w14:paraId="11B9D395" w14:textId="2CF4E6E8" w:rsidR="009D4F4C" w:rsidRPr="009D4F4C" w:rsidRDefault="005C4D5B" w:rsidP="00F508D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663</w:t>
            </w:r>
            <w:r w:rsidR="009D4F4C" w:rsidRPr="009D4F4C">
              <w:rPr>
                <w:rFonts w:ascii="Times New Roman" w:hAnsi="Times New Roman"/>
                <w:b/>
                <w:sz w:val="27"/>
                <w:szCs w:val="27"/>
              </w:rPr>
              <w:t> 000,00</w:t>
            </w:r>
          </w:p>
        </w:tc>
      </w:tr>
    </w:tbl>
    <w:p w14:paraId="48ED53CA" w14:textId="77777777" w:rsidR="000479B0" w:rsidRDefault="000479B0" w:rsidP="000479B0">
      <w:pPr>
        <w:jc w:val="both"/>
        <w:rPr>
          <w:rFonts w:ascii="Times New Roman" w:hAnsi="Times New Roman"/>
          <w:sz w:val="28"/>
          <w:szCs w:val="28"/>
        </w:rPr>
      </w:pPr>
    </w:p>
    <w:p w14:paraId="53B45A4D" w14:textId="77777777" w:rsidR="000479B0" w:rsidRDefault="000479B0" w:rsidP="000479B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14:paraId="48F927B8" w14:textId="77777777" w:rsidR="000479B0" w:rsidRDefault="000479B0" w:rsidP="000479B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14:paraId="19759F54" w14:textId="77777777" w:rsidR="000479B0" w:rsidRDefault="000479B0" w:rsidP="000479B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14:paraId="506E190E" w14:textId="77777777" w:rsidR="000479B0" w:rsidRDefault="000479B0" w:rsidP="000479B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14:paraId="2AC40920" w14:textId="77777777" w:rsidR="000479B0" w:rsidRDefault="000479B0" w:rsidP="000479B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14:paraId="3D9EDEB3" w14:textId="77777777" w:rsidR="000479B0" w:rsidRDefault="000479B0" w:rsidP="000479B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14:paraId="12D25D36" w14:textId="77777777" w:rsidR="000479B0" w:rsidRDefault="000479B0" w:rsidP="000479B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14:paraId="2B4E8E7A" w14:textId="77777777" w:rsidR="000479B0" w:rsidRPr="00590E0B" w:rsidRDefault="000479B0" w:rsidP="00376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479B0" w:rsidRPr="00590E0B" w:rsidSect="00ED2CE3">
      <w:pgSz w:w="11906" w:h="16838"/>
      <w:pgMar w:top="964" w:right="851" w:bottom="96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055C2"/>
    <w:multiLevelType w:val="hybridMultilevel"/>
    <w:tmpl w:val="726AD30E"/>
    <w:lvl w:ilvl="0" w:tplc="73E47B42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530C395E"/>
    <w:multiLevelType w:val="hybridMultilevel"/>
    <w:tmpl w:val="0B2E1E0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60CD6114"/>
    <w:multiLevelType w:val="hybridMultilevel"/>
    <w:tmpl w:val="E1DE7E98"/>
    <w:lvl w:ilvl="0" w:tplc="B0204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 w:tplc="96863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</w:pPr>
    </w:lvl>
    <w:lvl w:ilvl="4" w:tplc="957AC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1461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D86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2B28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534C4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0B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9B0"/>
    <w:rsid w:val="00047AA4"/>
    <w:rsid w:val="00050F65"/>
    <w:rsid w:val="000521DB"/>
    <w:rsid w:val="00052932"/>
    <w:rsid w:val="000555EA"/>
    <w:rsid w:val="0005596A"/>
    <w:rsid w:val="00055D8A"/>
    <w:rsid w:val="0005768F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51F6"/>
    <w:rsid w:val="000C6C5A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3333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2AD1"/>
    <w:rsid w:val="00122CD7"/>
    <w:rsid w:val="0012310D"/>
    <w:rsid w:val="00123163"/>
    <w:rsid w:val="0012331C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193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49C"/>
    <w:rsid w:val="001F0726"/>
    <w:rsid w:val="001F1E5C"/>
    <w:rsid w:val="001F2F79"/>
    <w:rsid w:val="001F4185"/>
    <w:rsid w:val="001F46A4"/>
    <w:rsid w:val="001F5069"/>
    <w:rsid w:val="001F5866"/>
    <w:rsid w:val="001F5BB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40D"/>
    <w:rsid w:val="00257C89"/>
    <w:rsid w:val="00260E1B"/>
    <w:rsid w:val="00261A24"/>
    <w:rsid w:val="002629EA"/>
    <w:rsid w:val="00262BB8"/>
    <w:rsid w:val="00263319"/>
    <w:rsid w:val="00263A7B"/>
    <w:rsid w:val="00263C10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17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0780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2E89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591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6D4B"/>
    <w:rsid w:val="00357041"/>
    <w:rsid w:val="00362835"/>
    <w:rsid w:val="00363120"/>
    <w:rsid w:val="003638B1"/>
    <w:rsid w:val="003660A3"/>
    <w:rsid w:val="00366580"/>
    <w:rsid w:val="0036669A"/>
    <w:rsid w:val="00373E2A"/>
    <w:rsid w:val="00374676"/>
    <w:rsid w:val="00374961"/>
    <w:rsid w:val="00375F9D"/>
    <w:rsid w:val="00376334"/>
    <w:rsid w:val="00376948"/>
    <w:rsid w:val="00380980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D66F4"/>
    <w:rsid w:val="003E030F"/>
    <w:rsid w:val="003E0441"/>
    <w:rsid w:val="003E40FD"/>
    <w:rsid w:val="003E47FB"/>
    <w:rsid w:val="003E4C51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6EA6"/>
    <w:rsid w:val="00407626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69CA"/>
    <w:rsid w:val="004372FB"/>
    <w:rsid w:val="0044026C"/>
    <w:rsid w:val="00440E7E"/>
    <w:rsid w:val="00440E87"/>
    <w:rsid w:val="00442B94"/>
    <w:rsid w:val="00442C9C"/>
    <w:rsid w:val="00442DFA"/>
    <w:rsid w:val="00443E8A"/>
    <w:rsid w:val="00444923"/>
    <w:rsid w:val="00444E8C"/>
    <w:rsid w:val="0044572F"/>
    <w:rsid w:val="0044585D"/>
    <w:rsid w:val="00445AF8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44D0"/>
    <w:rsid w:val="004C5061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28FE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1A5F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106A"/>
    <w:rsid w:val="00575592"/>
    <w:rsid w:val="0057577A"/>
    <w:rsid w:val="00576B2A"/>
    <w:rsid w:val="00576D1C"/>
    <w:rsid w:val="00580CC9"/>
    <w:rsid w:val="00585DF3"/>
    <w:rsid w:val="005864AE"/>
    <w:rsid w:val="005901A8"/>
    <w:rsid w:val="00590E0B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0CC5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463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4D5B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463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E66"/>
    <w:rsid w:val="00632FE5"/>
    <w:rsid w:val="006339E9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3F7"/>
    <w:rsid w:val="0067692B"/>
    <w:rsid w:val="0067756A"/>
    <w:rsid w:val="00677FBD"/>
    <w:rsid w:val="006847DC"/>
    <w:rsid w:val="00684EA1"/>
    <w:rsid w:val="006861B4"/>
    <w:rsid w:val="0068660B"/>
    <w:rsid w:val="00687C9C"/>
    <w:rsid w:val="00687CFC"/>
    <w:rsid w:val="0069170C"/>
    <w:rsid w:val="00693023"/>
    <w:rsid w:val="00693798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179DA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5F6B"/>
    <w:rsid w:val="00736DCF"/>
    <w:rsid w:val="00740822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34F"/>
    <w:rsid w:val="007D3C8A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60BE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2FB2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1E0E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A6595"/>
    <w:rsid w:val="008B0CD7"/>
    <w:rsid w:val="008B0DEC"/>
    <w:rsid w:val="008B27C9"/>
    <w:rsid w:val="008B2C97"/>
    <w:rsid w:val="008B3685"/>
    <w:rsid w:val="008B3B39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21E"/>
    <w:rsid w:val="009206E3"/>
    <w:rsid w:val="00920C69"/>
    <w:rsid w:val="0092281C"/>
    <w:rsid w:val="0092346A"/>
    <w:rsid w:val="009234A6"/>
    <w:rsid w:val="0092465B"/>
    <w:rsid w:val="0092533A"/>
    <w:rsid w:val="00925464"/>
    <w:rsid w:val="00927FC0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47F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4ACB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4F4C"/>
    <w:rsid w:val="009D57A0"/>
    <w:rsid w:val="009D5B44"/>
    <w:rsid w:val="009D5BC5"/>
    <w:rsid w:val="009D759C"/>
    <w:rsid w:val="009E0794"/>
    <w:rsid w:val="009E3997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6D7"/>
    <w:rsid w:val="00A21D74"/>
    <w:rsid w:val="00A22F84"/>
    <w:rsid w:val="00A2539C"/>
    <w:rsid w:val="00A26CE4"/>
    <w:rsid w:val="00A31F92"/>
    <w:rsid w:val="00A3207A"/>
    <w:rsid w:val="00A35458"/>
    <w:rsid w:val="00A357BA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4F69"/>
    <w:rsid w:val="00A66E8C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5C7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568"/>
    <w:rsid w:val="00AA68A3"/>
    <w:rsid w:val="00AA6DF2"/>
    <w:rsid w:val="00AA713C"/>
    <w:rsid w:val="00AA7FE5"/>
    <w:rsid w:val="00AB0AA4"/>
    <w:rsid w:val="00AB1461"/>
    <w:rsid w:val="00AB1F58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027D"/>
    <w:rsid w:val="00AE3327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B0066A"/>
    <w:rsid w:val="00B01D4A"/>
    <w:rsid w:val="00B02835"/>
    <w:rsid w:val="00B03DC7"/>
    <w:rsid w:val="00B04A8B"/>
    <w:rsid w:val="00B04F20"/>
    <w:rsid w:val="00B05F07"/>
    <w:rsid w:val="00B06EA8"/>
    <w:rsid w:val="00B109CB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518F"/>
    <w:rsid w:val="00B656B9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21F"/>
    <w:rsid w:val="00BA1640"/>
    <w:rsid w:val="00BA26AF"/>
    <w:rsid w:val="00BA3853"/>
    <w:rsid w:val="00BA4A98"/>
    <w:rsid w:val="00BA5537"/>
    <w:rsid w:val="00BA577E"/>
    <w:rsid w:val="00BA61B0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5E7D"/>
    <w:rsid w:val="00BC5F98"/>
    <w:rsid w:val="00BC65A6"/>
    <w:rsid w:val="00BC694B"/>
    <w:rsid w:val="00BD0933"/>
    <w:rsid w:val="00BD0FEE"/>
    <w:rsid w:val="00BD133F"/>
    <w:rsid w:val="00BD3DAC"/>
    <w:rsid w:val="00BD4220"/>
    <w:rsid w:val="00BD6B04"/>
    <w:rsid w:val="00BD76A5"/>
    <w:rsid w:val="00BD7E21"/>
    <w:rsid w:val="00BE02A9"/>
    <w:rsid w:val="00BE0418"/>
    <w:rsid w:val="00BE0AA7"/>
    <w:rsid w:val="00BE1DCC"/>
    <w:rsid w:val="00BE2770"/>
    <w:rsid w:val="00BE304E"/>
    <w:rsid w:val="00BE461A"/>
    <w:rsid w:val="00BE49E1"/>
    <w:rsid w:val="00BE4D15"/>
    <w:rsid w:val="00BE5119"/>
    <w:rsid w:val="00BE57D8"/>
    <w:rsid w:val="00BE5957"/>
    <w:rsid w:val="00BE7533"/>
    <w:rsid w:val="00BE7CF8"/>
    <w:rsid w:val="00BF09E5"/>
    <w:rsid w:val="00BF0AEC"/>
    <w:rsid w:val="00BF0F2C"/>
    <w:rsid w:val="00BF246C"/>
    <w:rsid w:val="00BF2512"/>
    <w:rsid w:val="00BF2AAE"/>
    <w:rsid w:val="00C00277"/>
    <w:rsid w:val="00C00E5D"/>
    <w:rsid w:val="00C00EF0"/>
    <w:rsid w:val="00C0377D"/>
    <w:rsid w:val="00C03E2E"/>
    <w:rsid w:val="00C06481"/>
    <w:rsid w:val="00C07837"/>
    <w:rsid w:val="00C10502"/>
    <w:rsid w:val="00C10794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0A63"/>
    <w:rsid w:val="00C31A7A"/>
    <w:rsid w:val="00C32698"/>
    <w:rsid w:val="00C33172"/>
    <w:rsid w:val="00C334D6"/>
    <w:rsid w:val="00C34507"/>
    <w:rsid w:val="00C3634A"/>
    <w:rsid w:val="00C36458"/>
    <w:rsid w:val="00C36D9E"/>
    <w:rsid w:val="00C4255D"/>
    <w:rsid w:val="00C437CB"/>
    <w:rsid w:val="00C43D78"/>
    <w:rsid w:val="00C44EE9"/>
    <w:rsid w:val="00C46A4D"/>
    <w:rsid w:val="00C470F4"/>
    <w:rsid w:val="00C50161"/>
    <w:rsid w:val="00C5023D"/>
    <w:rsid w:val="00C50EDB"/>
    <w:rsid w:val="00C516FD"/>
    <w:rsid w:val="00C51C67"/>
    <w:rsid w:val="00C51EB3"/>
    <w:rsid w:val="00C567F8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9E9"/>
    <w:rsid w:val="00C72CC5"/>
    <w:rsid w:val="00C738EA"/>
    <w:rsid w:val="00C73BF5"/>
    <w:rsid w:val="00C73E79"/>
    <w:rsid w:val="00C73F4D"/>
    <w:rsid w:val="00C74592"/>
    <w:rsid w:val="00C753AB"/>
    <w:rsid w:val="00C7606F"/>
    <w:rsid w:val="00C76F71"/>
    <w:rsid w:val="00C7752C"/>
    <w:rsid w:val="00C77BC4"/>
    <w:rsid w:val="00C77E66"/>
    <w:rsid w:val="00C77FCE"/>
    <w:rsid w:val="00C803DA"/>
    <w:rsid w:val="00C8082C"/>
    <w:rsid w:val="00C819DB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E87"/>
    <w:rsid w:val="00CB5EC6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3A67"/>
    <w:rsid w:val="00CF3F51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D02"/>
    <w:rsid w:val="00D0710F"/>
    <w:rsid w:val="00D11198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07C"/>
    <w:rsid w:val="00D31408"/>
    <w:rsid w:val="00D31410"/>
    <w:rsid w:val="00D32396"/>
    <w:rsid w:val="00D32725"/>
    <w:rsid w:val="00D33B82"/>
    <w:rsid w:val="00D34A89"/>
    <w:rsid w:val="00D34B7D"/>
    <w:rsid w:val="00D35BBF"/>
    <w:rsid w:val="00D42240"/>
    <w:rsid w:val="00D4286F"/>
    <w:rsid w:val="00D45F4D"/>
    <w:rsid w:val="00D466FA"/>
    <w:rsid w:val="00D46DEF"/>
    <w:rsid w:val="00D478B6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A795C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702"/>
    <w:rsid w:val="00DE5967"/>
    <w:rsid w:val="00DE6346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074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1C51"/>
    <w:rsid w:val="00E62716"/>
    <w:rsid w:val="00E62C5F"/>
    <w:rsid w:val="00E64A4B"/>
    <w:rsid w:val="00E65F4F"/>
    <w:rsid w:val="00E70722"/>
    <w:rsid w:val="00E7077C"/>
    <w:rsid w:val="00E72712"/>
    <w:rsid w:val="00E73480"/>
    <w:rsid w:val="00E73A57"/>
    <w:rsid w:val="00E74BBA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471D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ED6"/>
    <w:rsid w:val="00EA58EB"/>
    <w:rsid w:val="00EA6D56"/>
    <w:rsid w:val="00EA7BBA"/>
    <w:rsid w:val="00EB07FD"/>
    <w:rsid w:val="00EB0A18"/>
    <w:rsid w:val="00EB14EA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2CE3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D79B9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1A3"/>
    <w:rsid w:val="00F43568"/>
    <w:rsid w:val="00F45650"/>
    <w:rsid w:val="00F466AA"/>
    <w:rsid w:val="00F47E35"/>
    <w:rsid w:val="00F505AC"/>
    <w:rsid w:val="00F508D9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696E"/>
    <w:rsid w:val="00F86A64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582"/>
    <w:rsid w:val="00FE382B"/>
    <w:rsid w:val="00FE38BD"/>
    <w:rsid w:val="00FE4AFA"/>
    <w:rsid w:val="00FE4E4A"/>
    <w:rsid w:val="00FE568C"/>
    <w:rsid w:val="00FE66F0"/>
    <w:rsid w:val="00FE6CB4"/>
    <w:rsid w:val="00FE747C"/>
    <w:rsid w:val="00FF14AF"/>
    <w:rsid w:val="00FF31C8"/>
    <w:rsid w:val="00FF55FE"/>
    <w:rsid w:val="00FF5635"/>
    <w:rsid w:val="00FF6234"/>
    <w:rsid w:val="00FF6A0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7855B"/>
  <w15:docId w15:val="{2C6DE20C-A82C-4319-8132-B6CB04F9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E0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b/>
      <w:sz w:val="36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locked/>
    <w:rsid w:val="000479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D2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8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F2364-187F-4457-99E8-9A39B192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XTreme</dc:creator>
  <cp:lastModifiedBy>ARM-31</cp:lastModifiedBy>
  <cp:revision>11</cp:revision>
  <cp:lastPrinted>2023-04-20T09:45:00Z</cp:lastPrinted>
  <dcterms:created xsi:type="dcterms:W3CDTF">2022-03-25T05:30:00Z</dcterms:created>
  <dcterms:modified xsi:type="dcterms:W3CDTF">2023-09-15T05:57:00Z</dcterms:modified>
</cp:coreProperties>
</file>